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3D16A" w14:textId="77777777" w:rsidR="00324512" w:rsidRPr="00D61E7E" w:rsidRDefault="00324512" w:rsidP="007C5A28">
      <w:pPr>
        <w:rPr>
          <w:rFonts w:ascii="Arial" w:hAnsi="Arial" w:cs="Arial"/>
          <w:sz w:val="22"/>
          <w:szCs w:val="22"/>
        </w:rPr>
      </w:pPr>
    </w:p>
    <w:p w14:paraId="14F8279C" w14:textId="77777777" w:rsidR="007D1BBE" w:rsidRPr="00D61E7E" w:rsidRDefault="007D1BBE" w:rsidP="007D1BB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>Flagship:</w:t>
      </w:r>
    </w:p>
    <w:p w14:paraId="0F143F3A" w14:textId="77777777" w:rsidR="007D1BBE" w:rsidRPr="00D61E7E" w:rsidRDefault="007D1BBE" w:rsidP="007D1BB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Lead PI: </w:t>
      </w:r>
    </w:p>
    <w:p w14:paraId="7462EFCF" w14:textId="77777777" w:rsidR="007D1BBE" w:rsidRPr="00D61E7E" w:rsidRDefault="007D1BBE" w:rsidP="007D1BB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Author(s): </w:t>
      </w:r>
    </w:p>
    <w:p w14:paraId="536EF729" w14:textId="1296CBD1" w:rsidR="007D1BBE" w:rsidRPr="00D61E7E" w:rsidRDefault="007D1BBE" w:rsidP="007D1BB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Date: </w:t>
      </w:r>
    </w:p>
    <w:p w14:paraId="0D1595CB" w14:textId="53B01384" w:rsidR="00324512" w:rsidRPr="00D61E7E" w:rsidRDefault="007D1BBE" w:rsidP="007D1BBE">
      <w:pPr>
        <w:rPr>
          <w:rFonts w:ascii="Arial" w:hAnsi="Arial" w:cs="Arial"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>Report number: Q</w:t>
      </w:r>
      <w:r w:rsidR="00AA100B">
        <w:rPr>
          <w:rFonts w:ascii="Arial" w:hAnsi="Arial" w:cs="Arial"/>
          <w:b/>
          <w:sz w:val="22"/>
          <w:szCs w:val="22"/>
        </w:rPr>
        <w:t>?</w:t>
      </w:r>
      <w:bookmarkStart w:id="0" w:name="_GoBack"/>
      <w:bookmarkEnd w:id="0"/>
    </w:p>
    <w:p w14:paraId="10AD0EC4" w14:textId="77777777" w:rsidR="007D1BBE" w:rsidRPr="00D61E7E" w:rsidRDefault="007D1BBE">
      <w:pPr>
        <w:rPr>
          <w:rFonts w:ascii="Arial" w:hAnsi="Arial" w:cs="Arial"/>
          <w:sz w:val="22"/>
          <w:szCs w:val="22"/>
        </w:rPr>
      </w:pPr>
    </w:p>
    <w:p w14:paraId="6A535306" w14:textId="76B24BB8" w:rsidR="00E82AB3" w:rsidRPr="00D61E7E" w:rsidRDefault="0052368F">
      <w:pPr>
        <w:rPr>
          <w:rFonts w:ascii="Arial" w:hAnsi="Arial" w:cs="Arial"/>
          <w:sz w:val="22"/>
          <w:szCs w:val="22"/>
        </w:rPr>
      </w:pPr>
      <w:r w:rsidRPr="00D61E7E">
        <w:rPr>
          <w:rFonts w:ascii="Arial" w:hAnsi="Arial" w:cs="Arial"/>
          <w:sz w:val="22"/>
          <w:szCs w:val="22"/>
        </w:rPr>
        <w:t xml:space="preserve"> </w:t>
      </w:r>
    </w:p>
    <w:p w14:paraId="70344D80" w14:textId="5FEA130A" w:rsidR="00B3373A" w:rsidRPr="00D61E7E" w:rsidRDefault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1. </w:t>
      </w:r>
      <w:r w:rsidR="006809A2" w:rsidRPr="00D61E7E">
        <w:rPr>
          <w:rFonts w:ascii="Arial" w:hAnsi="Arial" w:cs="Arial"/>
          <w:b/>
          <w:sz w:val="22"/>
          <w:szCs w:val="22"/>
        </w:rPr>
        <w:t>Executive s</w:t>
      </w:r>
      <w:r w:rsidR="008F16DA" w:rsidRPr="00D61E7E">
        <w:rPr>
          <w:rFonts w:ascii="Arial" w:hAnsi="Arial" w:cs="Arial"/>
          <w:b/>
          <w:sz w:val="22"/>
          <w:szCs w:val="22"/>
        </w:rPr>
        <w:t>ummary</w:t>
      </w:r>
      <w:r w:rsidR="00EA74F2" w:rsidRPr="00D61E7E">
        <w:rPr>
          <w:rFonts w:ascii="Arial" w:hAnsi="Arial" w:cs="Arial"/>
          <w:b/>
          <w:sz w:val="22"/>
          <w:szCs w:val="22"/>
        </w:rPr>
        <w:t xml:space="preserve"> </w:t>
      </w:r>
    </w:p>
    <w:p w14:paraId="40303389" w14:textId="77777777" w:rsidR="003262B6" w:rsidRPr="00D61E7E" w:rsidRDefault="003262B6">
      <w:pPr>
        <w:rPr>
          <w:rFonts w:ascii="Arial" w:hAnsi="Arial" w:cs="Arial"/>
          <w:sz w:val="22"/>
          <w:szCs w:val="22"/>
        </w:rPr>
      </w:pPr>
    </w:p>
    <w:p w14:paraId="1F386AFD" w14:textId="31E93E3A" w:rsidR="009942DF" w:rsidRPr="00D61E7E" w:rsidRDefault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2. </w:t>
      </w:r>
      <w:r w:rsidR="009942DF" w:rsidRPr="00D61E7E">
        <w:rPr>
          <w:rFonts w:ascii="Arial" w:hAnsi="Arial" w:cs="Arial"/>
          <w:b/>
          <w:sz w:val="22"/>
          <w:szCs w:val="22"/>
        </w:rPr>
        <w:t xml:space="preserve">Progress on </w:t>
      </w:r>
      <w:r w:rsidR="006809A2" w:rsidRPr="00D61E7E">
        <w:rPr>
          <w:rFonts w:ascii="Arial" w:hAnsi="Arial" w:cs="Arial"/>
          <w:b/>
          <w:sz w:val="22"/>
          <w:szCs w:val="22"/>
        </w:rPr>
        <w:t>objectives and t</w:t>
      </w:r>
      <w:r w:rsidR="009942DF" w:rsidRPr="00D61E7E">
        <w:rPr>
          <w:rFonts w:ascii="Arial" w:hAnsi="Arial" w:cs="Arial"/>
          <w:b/>
          <w:sz w:val="22"/>
          <w:szCs w:val="22"/>
        </w:rPr>
        <w:t>asks</w:t>
      </w:r>
    </w:p>
    <w:p w14:paraId="2537B954" w14:textId="0ADD1E8F" w:rsidR="009A5F91" w:rsidRPr="00D61E7E" w:rsidRDefault="009A5F91">
      <w:pPr>
        <w:rPr>
          <w:rFonts w:ascii="Arial" w:hAnsi="Arial" w:cs="Arial"/>
          <w:i/>
          <w:sz w:val="22"/>
          <w:szCs w:val="22"/>
        </w:rPr>
      </w:pPr>
    </w:p>
    <w:p w14:paraId="76E39FE1" w14:textId="77777777" w:rsidR="009A5F91" w:rsidRPr="00D61E7E" w:rsidRDefault="009A5F91">
      <w:pPr>
        <w:rPr>
          <w:rFonts w:ascii="Arial" w:hAnsi="Arial" w:cs="Arial"/>
          <w:i/>
          <w:sz w:val="22"/>
          <w:szCs w:val="22"/>
        </w:rPr>
      </w:pPr>
    </w:p>
    <w:p w14:paraId="0B78A01F" w14:textId="530E0E9E" w:rsidR="008F16DA" w:rsidRPr="00D61E7E" w:rsidRDefault="008F16DA">
      <w:pPr>
        <w:rPr>
          <w:rFonts w:ascii="Arial" w:hAnsi="Arial" w:cs="Arial"/>
          <w:i/>
          <w:sz w:val="22"/>
          <w:szCs w:val="22"/>
        </w:rPr>
      </w:pPr>
      <w:r w:rsidRPr="00D61E7E">
        <w:rPr>
          <w:rFonts w:ascii="Arial" w:hAnsi="Arial" w:cs="Arial"/>
          <w:i/>
          <w:sz w:val="22"/>
          <w:szCs w:val="22"/>
        </w:rPr>
        <w:t>Repeat this sect</w:t>
      </w:r>
      <w:r w:rsidR="00D55EEB" w:rsidRPr="00D61E7E">
        <w:rPr>
          <w:rFonts w:ascii="Arial" w:hAnsi="Arial" w:cs="Arial"/>
          <w:i/>
          <w:sz w:val="22"/>
          <w:szCs w:val="22"/>
        </w:rPr>
        <w:t>ion for each relevant objective:</w:t>
      </w:r>
    </w:p>
    <w:p w14:paraId="14DA60A6" w14:textId="256EBE92" w:rsidR="004A0CB1" w:rsidRPr="00D61E7E" w:rsidRDefault="008F16DA" w:rsidP="009A5F91">
      <w:pPr>
        <w:rPr>
          <w:rFonts w:ascii="Arial" w:hAnsi="Arial" w:cs="Arial"/>
          <w:b/>
          <w:sz w:val="22"/>
          <w:szCs w:val="22"/>
        </w:rPr>
      </w:pPr>
      <w:commentRangeStart w:id="1"/>
      <w:r w:rsidRPr="00D61E7E">
        <w:rPr>
          <w:rFonts w:ascii="Arial" w:hAnsi="Arial" w:cs="Arial"/>
          <w:b/>
          <w:sz w:val="22"/>
          <w:szCs w:val="22"/>
        </w:rPr>
        <w:t>Objective</w:t>
      </w:r>
      <w:commentRangeEnd w:id="1"/>
      <w:r w:rsidR="003262B6" w:rsidRPr="00D61E7E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14:paraId="05D53299" w14:textId="77777777" w:rsidR="009A5F91" w:rsidRPr="00D61E7E" w:rsidRDefault="009A5F91" w:rsidP="009A5F91">
      <w:pPr>
        <w:rPr>
          <w:rFonts w:ascii="Arial" w:hAnsi="Arial" w:cs="Arial"/>
          <w:b/>
          <w:sz w:val="22"/>
          <w:szCs w:val="22"/>
        </w:rPr>
      </w:pPr>
    </w:p>
    <w:p w14:paraId="25C68EC0" w14:textId="77777777" w:rsidR="00D55EEB" w:rsidRPr="00D61E7E" w:rsidRDefault="00D55EEB" w:rsidP="009A5F91">
      <w:pPr>
        <w:rPr>
          <w:rFonts w:ascii="Arial" w:hAnsi="Arial" w:cs="Arial"/>
          <w:b/>
          <w:sz w:val="22"/>
          <w:szCs w:val="22"/>
        </w:rPr>
      </w:pPr>
    </w:p>
    <w:p w14:paraId="02D7815A" w14:textId="5D23BDB7" w:rsidR="00D55EEB" w:rsidRPr="00D61E7E" w:rsidRDefault="00D55EEB" w:rsidP="008026D4">
      <w:pPr>
        <w:rPr>
          <w:rFonts w:ascii="Arial" w:hAnsi="Arial" w:cs="Arial"/>
          <w:i/>
          <w:sz w:val="22"/>
          <w:szCs w:val="22"/>
        </w:rPr>
      </w:pPr>
      <w:r w:rsidRPr="00D61E7E">
        <w:rPr>
          <w:rFonts w:ascii="Arial" w:hAnsi="Arial" w:cs="Arial"/>
          <w:i/>
          <w:sz w:val="22"/>
          <w:szCs w:val="22"/>
        </w:rPr>
        <w:t>Repeat this section for each task in the objective:</w:t>
      </w:r>
    </w:p>
    <w:p w14:paraId="596F3999" w14:textId="2C78BE0D" w:rsidR="008F16DA" w:rsidRPr="00D61E7E" w:rsidRDefault="008F16DA" w:rsidP="009A5F91">
      <w:pPr>
        <w:rPr>
          <w:rFonts w:ascii="Arial" w:hAnsi="Arial" w:cs="Arial"/>
          <w:b/>
          <w:sz w:val="22"/>
          <w:szCs w:val="22"/>
        </w:rPr>
      </w:pPr>
      <w:commentRangeStart w:id="2"/>
      <w:r w:rsidRPr="00D61E7E">
        <w:rPr>
          <w:rFonts w:ascii="Arial" w:hAnsi="Arial" w:cs="Arial"/>
          <w:b/>
          <w:sz w:val="22"/>
          <w:szCs w:val="22"/>
        </w:rPr>
        <w:t>Task</w:t>
      </w:r>
      <w:commentRangeEnd w:id="2"/>
      <w:r w:rsidR="003262B6" w:rsidRPr="00D61E7E">
        <w:rPr>
          <w:rStyle w:val="CommentReference"/>
          <w:rFonts w:ascii="Arial" w:hAnsi="Arial" w:cs="Arial"/>
          <w:sz w:val="22"/>
          <w:szCs w:val="22"/>
        </w:rPr>
        <w:commentReference w:id="2"/>
      </w:r>
    </w:p>
    <w:p w14:paraId="13AB366F" w14:textId="77777777" w:rsidR="006566D9" w:rsidRPr="00D61E7E" w:rsidRDefault="006566D9">
      <w:pPr>
        <w:rPr>
          <w:rFonts w:ascii="Arial" w:hAnsi="Arial" w:cs="Arial"/>
          <w:sz w:val="22"/>
          <w:szCs w:val="22"/>
        </w:rPr>
      </w:pPr>
    </w:p>
    <w:p w14:paraId="0D8140BD" w14:textId="10A0724B" w:rsidR="009942DF" w:rsidRPr="00D61E7E" w:rsidRDefault="00D55EEB" w:rsidP="009A5F91">
      <w:pPr>
        <w:rPr>
          <w:rFonts w:ascii="Arial" w:hAnsi="Arial" w:cs="Arial"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Task </w:t>
      </w:r>
      <w:r w:rsidR="006566D9" w:rsidRPr="00D61E7E">
        <w:rPr>
          <w:rFonts w:ascii="Arial" w:hAnsi="Arial" w:cs="Arial"/>
          <w:b/>
          <w:sz w:val="22"/>
          <w:szCs w:val="22"/>
        </w:rPr>
        <w:t>s</w:t>
      </w:r>
      <w:r w:rsidR="008F16DA" w:rsidRPr="00D61E7E">
        <w:rPr>
          <w:rFonts w:ascii="Arial" w:hAnsi="Arial" w:cs="Arial"/>
          <w:b/>
          <w:sz w:val="22"/>
          <w:szCs w:val="22"/>
        </w:rPr>
        <w:t>tatus</w:t>
      </w:r>
      <w:r w:rsidR="00CE53E5" w:rsidRPr="00D61E7E">
        <w:rPr>
          <w:rFonts w:ascii="Arial" w:hAnsi="Arial" w:cs="Arial"/>
          <w:b/>
          <w:sz w:val="22"/>
          <w:szCs w:val="22"/>
        </w:rPr>
        <w:t>:</w:t>
      </w:r>
      <w:r w:rsidR="009942DF" w:rsidRPr="00D61E7E">
        <w:rPr>
          <w:rFonts w:ascii="Arial" w:hAnsi="Arial" w:cs="Arial"/>
          <w:b/>
          <w:sz w:val="22"/>
          <w:szCs w:val="22"/>
        </w:rPr>
        <w:t xml:space="preserve"> </w:t>
      </w:r>
      <w:commentRangeStart w:id="3"/>
      <w:r w:rsidR="009942DF" w:rsidRPr="00D61E7E">
        <w:rPr>
          <w:rFonts w:ascii="Arial" w:hAnsi="Arial" w:cs="Arial"/>
          <w:b/>
          <w:sz w:val="22"/>
          <w:szCs w:val="22"/>
        </w:rPr>
        <w:t>(GREEN/ AMBER/ RED)</w:t>
      </w:r>
      <w:r w:rsidR="00886468" w:rsidRPr="00D61E7E">
        <w:rPr>
          <w:rFonts w:ascii="Arial" w:hAnsi="Arial" w:cs="Arial"/>
          <w:b/>
          <w:sz w:val="22"/>
          <w:szCs w:val="22"/>
        </w:rPr>
        <w:t xml:space="preserve"> </w:t>
      </w:r>
      <w:commentRangeEnd w:id="3"/>
      <w:r w:rsidR="00324512" w:rsidRPr="00D61E7E">
        <w:rPr>
          <w:rStyle w:val="CommentReference"/>
          <w:sz w:val="22"/>
          <w:szCs w:val="22"/>
        </w:rPr>
        <w:commentReference w:id="3"/>
      </w:r>
    </w:p>
    <w:p w14:paraId="24CBBC73" w14:textId="77777777" w:rsidR="006566D9" w:rsidRPr="00D61E7E" w:rsidRDefault="006566D9" w:rsidP="004A0CB1">
      <w:pPr>
        <w:rPr>
          <w:rFonts w:ascii="Arial" w:hAnsi="Arial" w:cs="Arial"/>
          <w:sz w:val="22"/>
          <w:szCs w:val="22"/>
        </w:rPr>
      </w:pPr>
    </w:p>
    <w:p w14:paraId="6A1B4672" w14:textId="52C6918B" w:rsidR="008F16DA" w:rsidRPr="00D61E7E" w:rsidRDefault="00D55EEB" w:rsidP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Task </w:t>
      </w:r>
      <w:r w:rsidR="009C2C0D" w:rsidRPr="00D61E7E">
        <w:rPr>
          <w:rFonts w:ascii="Arial" w:hAnsi="Arial" w:cs="Arial"/>
          <w:b/>
          <w:sz w:val="22"/>
          <w:szCs w:val="22"/>
        </w:rPr>
        <w:t>m</w:t>
      </w:r>
      <w:r w:rsidR="003262B6" w:rsidRPr="00D61E7E">
        <w:rPr>
          <w:rFonts w:ascii="Arial" w:hAnsi="Arial" w:cs="Arial"/>
          <w:b/>
          <w:sz w:val="22"/>
          <w:szCs w:val="22"/>
        </w:rPr>
        <w:t>ethods</w:t>
      </w:r>
      <w:r w:rsidR="00C44353" w:rsidRPr="00D61E7E">
        <w:rPr>
          <w:rFonts w:ascii="Arial" w:hAnsi="Arial" w:cs="Arial"/>
          <w:b/>
          <w:sz w:val="22"/>
          <w:szCs w:val="22"/>
        </w:rPr>
        <w:t xml:space="preserve"> </w:t>
      </w:r>
      <w:r w:rsidR="00C44353" w:rsidRPr="00D61E7E">
        <w:rPr>
          <w:rFonts w:ascii="Arial" w:hAnsi="Arial" w:cs="Arial"/>
          <w:i/>
          <w:sz w:val="22"/>
          <w:szCs w:val="22"/>
        </w:rPr>
        <w:t>(if relevant)</w:t>
      </w:r>
    </w:p>
    <w:p w14:paraId="0C97F819" w14:textId="77777777" w:rsidR="003262B6" w:rsidRPr="00D61E7E" w:rsidRDefault="003262B6" w:rsidP="004A0CB1">
      <w:pPr>
        <w:rPr>
          <w:rFonts w:ascii="Arial" w:hAnsi="Arial" w:cs="Arial"/>
          <w:b/>
          <w:sz w:val="22"/>
          <w:szCs w:val="22"/>
        </w:rPr>
      </w:pPr>
    </w:p>
    <w:p w14:paraId="7F7CB597" w14:textId="197A38E1" w:rsidR="003262B6" w:rsidRPr="00D61E7E" w:rsidRDefault="00D55EEB" w:rsidP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>Task r</w:t>
      </w:r>
      <w:commentRangeStart w:id="4"/>
      <w:r w:rsidR="003262B6" w:rsidRPr="00D61E7E">
        <w:rPr>
          <w:rFonts w:ascii="Arial" w:hAnsi="Arial" w:cs="Arial"/>
          <w:b/>
          <w:sz w:val="22"/>
          <w:szCs w:val="22"/>
        </w:rPr>
        <w:t>esults</w:t>
      </w:r>
      <w:commentRangeEnd w:id="4"/>
      <w:r w:rsidR="00324512" w:rsidRPr="00D61E7E">
        <w:rPr>
          <w:rStyle w:val="CommentReference"/>
          <w:rFonts w:ascii="Arial" w:hAnsi="Arial" w:cs="Arial"/>
          <w:sz w:val="22"/>
          <w:szCs w:val="22"/>
        </w:rPr>
        <w:commentReference w:id="4"/>
      </w:r>
      <w:r w:rsidR="009C2C0D" w:rsidRPr="00D61E7E">
        <w:rPr>
          <w:rFonts w:ascii="Arial" w:hAnsi="Arial" w:cs="Arial"/>
          <w:b/>
          <w:sz w:val="22"/>
          <w:szCs w:val="22"/>
        </w:rPr>
        <w:t xml:space="preserve"> and discussion</w:t>
      </w:r>
    </w:p>
    <w:p w14:paraId="704A01D3" w14:textId="77777777" w:rsidR="006566D9" w:rsidRPr="00D61E7E" w:rsidRDefault="006566D9" w:rsidP="004A0CB1">
      <w:pPr>
        <w:rPr>
          <w:rFonts w:ascii="Arial" w:hAnsi="Arial" w:cs="Arial"/>
          <w:sz w:val="22"/>
          <w:szCs w:val="22"/>
        </w:rPr>
      </w:pPr>
    </w:p>
    <w:p w14:paraId="1B5A9210" w14:textId="772D11A4" w:rsidR="00D55EEB" w:rsidRPr="00D61E7E" w:rsidRDefault="00D55EEB" w:rsidP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>Task future work</w:t>
      </w:r>
    </w:p>
    <w:p w14:paraId="7CA23DE2" w14:textId="77777777" w:rsidR="00D55EEB" w:rsidRPr="00D61E7E" w:rsidRDefault="00D55EEB" w:rsidP="009A5F91">
      <w:pPr>
        <w:rPr>
          <w:rFonts w:ascii="Arial" w:hAnsi="Arial" w:cs="Arial"/>
          <w:b/>
          <w:sz w:val="22"/>
          <w:szCs w:val="22"/>
        </w:rPr>
      </w:pPr>
    </w:p>
    <w:p w14:paraId="46E60EED" w14:textId="77777777" w:rsidR="00D55EEB" w:rsidRPr="00D61E7E" w:rsidRDefault="00D55EEB" w:rsidP="009A5F91">
      <w:pPr>
        <w:rPr>
          <w:rFonts w:ascii="Arial" w:hAnsi="Arial" w:cs="Arial"/>
          <w:b/>
          <w:sz w:val="22"/>
          <w:szCs w:val="22"/>
        </w:rPr>
      </w:pPr>
    </w:p>
    <w:p w14:paraId="674CC26E" w14:textId="1EF4FB72" w:rsidR="00324512" w:rsidRPr="00D61E7E" w:rsidRDefault="00D55EEB" w:rsidP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>Objective r</w:t>
      </w:r>
      <w:commentRangeStart w:id="5"/>
      <w:r w:rsidR="007B7CD0" w:rsidRPr="00D61E7E">
        <w:rPr>
          <w:rFonts w:ascii="Arial" w:hAnsi="Arial" w:cs="Arial"/>
          <w:b/>
          <w:sz w:val="22"/>
          <w:szCs w:val="22"/>
        </w:rPr>
        <w:t>i</w:t>
      </w:r>
      <w:r w:rsidR="009942DF" w:rsidRPr="00D61E7E">
        <w:rPr>
          <w:rFonts w:ascii="Arial" w:hAnsi="Arial" w:cs="Arial"/>
          <w:b/>
          <w:sz w:val="22"/>
          <w:szCs w:val="22"/>
        </w:rPr>
        <w:t>sks</w:t>
      </w:r>
    </w:p>
    <w:p w14:paraId="5898B2F0" w14:textId="77777777" w:rsidR="00324512" w:rsidRPr="00D61E7E" w:rsidRDefault="00324512" w:rsidP="009A5F91">
      <w:pPr>
        <w:rPr>
          <w:rFonts w:ascii="Arial" w:hAnsi="Arial" w:cs="Arial"/>
          <w:b/>
          <w:sz w:val="22"/>
          <w:szCs w:val="22"/>
        </w:rPr>
      </w:pPr>
    </w:p>
    <w:p w14:paraId="78056F6D" w14:textId="0BD36034" w:rsidR="008F16DA" w:rsidRPr="00D61E7E" w:rsidRDefault="00324512" w:rsidP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Risk status: </w:t>
      </w:r>
      <w:commentRangeStart w:id="6"/>
      <w:r w:rsidRPr="00D61E7E">
        <w:rPr>
          <w:rFonts w:ascii="Arial" w:hAnsi="Arial" w:cs="Arial"/>
          <w:b/>
          <w:sz w:val="22"/>
          <w:szCs w:val="22"/>
        </w:rPr>
        <w:t xml:space="preserve">(GREEN/ AMBER/ RED) </w:t>
      </w:r>
      <w:commentRangeEnd w:id="6"/>
      <w:r w:rsidRPr="00D61E7E">
        <w:rPr>
          <w:rStyle w:val="CommentReference"/>
          <w:sz w:val="22"/>
          <w:szCs w:val="22"/>
        </w:rPr>
        <w:commentReference w:id="6"/>
      </w:r>
      <w:r w:rsidR="003262B6" w:rsidRPr="00D61E7E">
        <w:rPr>
          <w:rFonts w:ascii="Arial" w:hAnsi="Arial" w:cs="Arial"/>
          <w:b/>
          <w:sz w:val="22"/>
          <w:szCs w:val="22"/>
        </w:rPr>
        <w:t xml:space="preserve"> </w:t>
      </w:r>
      <w:commentRangeEnd w:id="5"/>
      <w:r w:rsidR="009A5F91" w:rsidRPr="00D61E7E">
        <w:rPr>
          <w:rStyle w:val="CommentReference"/>
          <w:rFonts w:ascii="Arial" w:hAnsi="Arial" w:cs="Arial"/>
          <w:sz w:val="22"/>
          <w:szCs w:val="22"/>
        </w:rPr>
        <w:commentReference w:id="5"/>
      </w:r>
    </w:p>
    <w:p w14:paraId="766ECB66" w14:textId="77777777" w:rsidR="003262B6" w:rsidRPr="00D61E7E" w:rsidRDefault="003262B6" w:rsidP="004A0CB1">
      <w:pPr>
        <w:rPr>
          <w:rFonts w:ascii="Arial" w:hAnsi="Arial" w:cs="Arial"/>
          <w:b/>
          <w:sz w:val="22"/>
          <w:szCs w:val="22"/>
        </w:rPr>
      </w:pPr>
    </w:p>
    <w:p w14:paraId="61F6416A" w14:textId="1AD75F45" w:rsidR="003262B6" w:rsidRPr="00D61E7E" w:rsidRDefault="00D55EEB" w:rsidP="009A5F91">
      <w:pPr>
        <w:rPr>
          <w:rFonts w:ascii="Arial" w:hAnsi="Arial" w:cs="Arial"/>
          <w:b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>Risk m</w:t>
      </w:r>
      <w:commentRangeStart w:id="7"/>
      <w:r w:rsidR="003262B6" w:rsidRPr="00D61E7E">
        <w:rPr>
          <w:rFonts w:ascii="Arial" w:hAnsi="Arial" w:cs="Arial"/>
          <w:b/>
          <w:sz w:val="22"/>
          <w:szCs w:val="22"/>
        </w:rPr>
        <w:t>itigation</w:t>
      </w:r>
      <w:commentRangeEnd w:id="7"/>
      <w:r w:rsidR="009A5F91" w:rsidRPr="00D61E7E">
        <w:rPr>
          <w:rStyle w:val="CommentReference"/>
          <w:rFonts w:ascii="Arial" w:hAnsi="Arial" w:cs="Arial"/>
          <w:sz w:val="22"/>
          <w:szCs w:val="22"/>
        </w:rPr>
        <w:commentReference w:id="7"/>
      </w:r>
    </w:p>
    <w:p w14:paraId="23A94D25" w14:textId="77777777" w:rsidR="006566D9" w:rsidRPr="00D61E7E" w:rsidRDefault="006566D9">
      <w:pPr>
        <w:rPr>
          <w:rFonts w:ascii="Arial" w:hAnsi="Arial" w:cs="Arial"/>
          <w:sz w:val="22"/>
          <w:szCs w:val="22"/>
        </w:rPr>
      </w:pPr>
    </w:p>
    <w:p w14:paraId="5D474BBC" w14:textId="77777777" w:rsidR="009A5F91" w:rsidRPr="00D61E7E" w:rsidRDefault="009A5F91">
      <w:pPr>
        <w:rPr>
          <w:rFonts w:ascii="Arial" w:hAnsi="Arial" w:cs="Arial"/>
          <w:sz w:val="22"/>
          <w:szCs w:val="22"/>
        </w:rPr>
      </w:pPr>
    </w:p>
    <w:p w14:paraId="45981828" w14:textId="77777777" w:rsidR="009A5F91" w:rsidRPr="00D61E7E" w:rsidRDefault="009A5F91">
      <w:pPr>
        <w:rPr>
          <w:rFonts w:ascii="Arial" w:hAnsi="Arial" w:cs="Arial"/>
          <w:sz w:val="22"/>
          <w:szCs w:val="22"/>
        </w:rPr>
      </w:pPr>
    </w:p>
    <w:p w14:paraId="52711CCD" w14:textId="5C04F782" w:rsidR="008F16DA" w:rsidRPr="00D61E7E" w:rsidRDefault="009A5F91">
      <w:pPr>
        <w:rPr>
          <w:rFonts w:ascii="Arial" w:hAnsi="Arial" w:cs="Arial"/>
          <w:sz w:val="22"/>
          <w:szCs w:val="22"/>
        </w:rPr>
      </w:pPr>
      <w:r w:rsidRPr="00D61E7E">
        <w:rPr>
          <w:rFonts w:ascii="Arial" w:hAnsi="Arial" w:cs="Arial"/>
          <w:b/>
          <w:sz w:val="22"/>
          <w:szCs w:val="22"/>
        </w:rPr>
        <w:t xml:space="preserve">3. </w:t>
      </w:r>
      <w:r w:rsidR="008F16DA" w:rsidRPr="00D61E7E">
        <w:rPr>
          <w:rFonts w:ascii="Arial" w:hAnsi="Arial" w:cs="Arial"/>
          <w:b/>
          <w:sz w:val="22"/>
          <w:szCs w:val="22"/>
        </w:rPr>
        <w:t>Conclusion</w:t>
      </w:r>
      <w:r w:rsidR="009942DF" w:rsidRPr="00D61E7E">
        <w:rPr>
          <w:rFonts w:ascii="Arial" w:hAnsi="Arial" w:cs="Arial"/>
          <w:b/>
          <w:sz w:val="22"/>
          <w:szCs w:val="22"/>
        </w:rPr>
        <w:t>s</w:t>
      </w:r>
    </w:p>
    <w:sectPr w:rsidR="008F16DA" w:rsidRPr="00D61E7E" w:rsidSect="000425E4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56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ania Saxl" w:date="2014-09-03T14:12:00Z" w:initials="TS">
    <w:p w14:paraId="32F236B5" w14:textId="3DA90F65" w:rsidR="00D61E7E" w:rsidRDefault="00D61E7E">
      <w:pPr>
        <w:pStyle w:val="CommentText"/>
      </w:pPr>
      <w:r>
        <w:rPr>
          <w:rStyle w:val="CommentReference"/>
        </w:rPr>
        <w:annotationRef/>
      </w:r>
      <w:r w:rsidRPr="00DC0057">
        <w:rPr>
          <w:sz w:val="22"/>
          <w:szCs w:val="22"/>
        </w:rPr>
        <w:t>Fill in the relevant objective from your project brief</w:t>
      </w:r>
      <w:r>
        <w:rPr>
          <w:sz w:val="22"/>
          <w:szCs w:val="22"/>
        </w:rPr>
        <w:t xml:space="preserve">. </w:t>
      </w:r>
    </w:p>
  </w:comment>
  <w:comment w:id="2" w:author="Tania Saxl" w:date="2014-04-07T17:10:00Z" w:initials="TS">
    <w:p w14:paraId="7581BD46" w14:textId="3A559E38" w:rsidR="00D61E7E" w:rsidRDefault="00D61E7E">
      <w:pPr>
        <w:pStyle w:val="CommentText"/>
      </w:pPr>
      <w:r>
        <w:rPr>
          <w:rStyle w:val="CommentReference"/>
        </w:rPr>
        <w:annotationRef/>
      </w:r>
      <w:r>
        <w:t>Fill in the relevant task from your project brief</w:t>
      </w:r>
    </w:p>
  </w:comment>
  <w:comment w:id="3" w:author="Tania Saxl" w:date="2014-09-03T14:13:00Z" w:initials="TS">
    <w:p w14:paraId="5B38BDE5" w14:textId="77777777" w:rsidR="00D61E7E" w:rsidRDefault="00D61E7E">
      <w:pPr>
        <w:pStyle w:val="CommentText"/>
      </w:pPr>
      <w:r>
        <w:rPr>
          <w:rStyle w:val="CommentReference"/>
        </w:rPr>
        <w:annotationRef/>
      </w:r>
      <w:r>
        <w:t xml:space="preserve">Delete as appropriate. Green – on time, </w:t>
      </w:r>
    </w:p>
    <w:p w14:paraId="0A7E187B" w14:textId="77777777" w:rsidR="00D61E7E" w:rsidRDefault="00D61E7E">
      <w:pPr>
        <w:pStyle w:val="CommentText"/>
      </w:pPr>
      <w:r>
        <w:t xml:space="preserve">Amber – delays affecting only this task, or minor delays. </w:t>
      </w:r>
    </w:p>
    <w:p w14:paraId="637D63BA" w14:textId="360D6743" w:rsidR="00D61E7E" w:rsidRDefault="008026D4">
      <w:pPr>
        <w:pStyle w:val="CommentText"/>
      </w:pPr>
      <w:r>
        <w:t xml:space="preserve">Red – significant delays, </w:t>
      </w:r>
      <w:r w:rsidR="00D61E7E">
        <w:t>or delays affecting more than one task</w:t>
      </w:r>
    </w:p>
  </w:comment>
  <w:comment w:id="4" w:author="Tania Saxl" w:date="2014-04-08T14:47:00Z" w:initials="TS">
    <w:p w14:paraId="477B8691" w14:textId="4EC079B8" w:rsidR="00D61E7E" w:rsidRDefault="00D61E7E">
      <w:pPr>
        <w:pStyle w:val="CommentText"/>
      </w:pPr>
      <w:r>
        <w:rPr>
          <w:rStyle w:val="CommentReference"/>
        </w:rPr>
        <w:annotationRef/>
      </w:r>
      <w:r>
        <w:t xml:space="preserve">Key </w:t>
      </w:r>
      <w:r w:rsidR="00D32D58">
        <w:t>results should be presented in</w:t>
      </w:r>
      <w:r>
        <w:t xml:space="preserve"> figure</w:t>
      </w:r>
      <w:r w:rsidR="00D32D58">
        <w:t>s</w:t>
      </w:r>
      <w:r>
        <w:t xml:space="preserve">. </w:t>
      </w:r>
    </w:p>
  </w:comment>
  <w:comment w:id="6" w:author="Tania Saxl" w:date="2014-04-07T17:31:00Z" w:initials="TS">
    <w:p w14:paraId="5542C006" w14:textId="5DC26DF9" w:rsidR="00D61E7E" w:rsidRDefault="00D61E7E" w:rsidP="00324512">
      <w:pPr>
        <w:pStyle w:val="CommentText"/>
      </w:pPr>
      <w:r>
        <w:rPr>
          <w:rStyle w:val="CommentReference"/>
        </w:rPr>
        <w:annotationRef/>
      </w:r>
      <w:r>
        <w:t xml:space="preserve">Delete as appropriate. Green – low risk, mitigation sufficient to address this risk </w:t>
      </w:r>
    </w:p>
    <w:p w14:paraId="7CCD8137" w14:textId="145B9A39" w:rsidR="00D61E7E" w:rsidRDefault="00D61E7E" w:rsidP="00324512">
      <w:pPr>
        <w:pStyle w:val="CommentText"/>
      </w:pPr>
      <w:r>
        <w:t xml:space="preserve">Amber – medium risk </w:t>
      </w:r>
    </w:p>
    <w:p w14:paraId="72E30F6B" w14:textId="1F70C8CB" w:rsidR="00D61E7E" w:rsidRDefault="00D61E7E" w:rsidP="00324512">
      <w:pPr>
        <w:pStyle w:val="CommentText"/>
      </w:pPr>
      <w:r>
        <w:t>Red – high risk, task completion relies on addressing this risk, mitigation insufficient to address this risk</w:t>
      </w:r>
    </w:p>
  </w:comment>
  <w:comment w:id="5" w:author="Tania Saxl" w:date="2014-04-08T12:07:00Z" w:initials="TS">
    <w:p w14:paraId="46EF4C9D" w14:textId="67559EDA" w:rsidR="00D61E7E" w:rsidRPr="00135D9C" w:rsidRDefault="00D61E7E">
      <w:pPr>
        <w:pStyle w:val="CommentText"/>
        <w:rPr>
          <w:rFonts w:asciiTheme="majorHAnsi" w:hAnsiTheme="majorHAnsi"/>
        </w:rPr>
      </w:pPr>
      <w:r>
        <w:rPr>
          <w:rStyle w:val="CommentReference"/>
        </w:rPr>
        <w:annotationRef/>
      </w:r>
      <w:r w:rsidRPr="00135D9C">
        <w:rPr>
          <w:rFonts w:asciiTheme="majorHAnsi" w:hAnsiTheme="majorHAnsi" w:cs="Arial"/>
          <w:sz w:val="22"/>
          <w:szCs w:val="22"/>
        </w:rPr>
        <w:t>Problems you have encountered (issues) and anticipate (risks)</w:t>
      </w:r>
    </w:p>
  </w:comment>
  <w:comment w:id="7" w:author="Tania Saxl" w:date="2014-04-07T17:20:00Z" w:initials="TS">
    <w:p w14:paraId="0D4D09D8" w14:textId="2660841F" w:rsidR="00D61E7E" w:rsidRDefault="00D61E7E">
      <w:pPr>
        <w:pStyle w:val="CommentText"/>
      </w:pPr>
      <w:r>
        <w:rPr>
          <w:rStyle w:val="CommentReference"/>
        </w:rPr>
        <w:annotationRef/>
      </w:r>
      <w:r>
        <w:t>What are you doing to tackle these problems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CE83" w14:textId="77777777" w:rsidR="00D61E7E" w:rsidRDefault="00D61E7E" w:rsidP="006E5C9F">
      <w:r>
        <w:separator/>
      </w:r>
    </w:p>
  </w:endnote>
  <w:endnote w:type="continuationSeparator" w:id="0">
    <w:p w14:paraId="0AF136B7" w14:textId="77777777" w:rsidR="00D61E7E" w:rsidRDefault="00D61E7E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0FAA5" w14:textId="77777777" w:rsidR="00D61E7E" w:rsidRDefault="00D61E7E" w:rsidP="007C5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3DF0E" w14:textId="77777777" w:rsidR="00D61E7E" w:rsidRDefault="00D61E7E" w:rsidP="007C5A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EE01" w14:textId="77777777" w:rsidR="00D61E7E" w:rsidRDefault="00D61E7E" w:rsidP="007C5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0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DCAC12" w14:textId="77777777" w:rsidR="00D61E7E" w:rsidRDefault="00D61E7E" w:rsidP="007C5A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53C8" w14:textId="77777777" w:rsidR="00D61E7E" w:rsidRDefault="00D61E7E" w:rsidP="006E5C9F">
      <w:r>
        <w:separator/>
      </w:r>
    </w:p>
  </w:footnote>
  <w:footnote w:type="continuationSeparator" w:id="0">
    <w:p w14:paraId="7BD1C975" w14:textId="77777777" w:rsidR="00D61E7E" w:rsidRDefault="00D61E7E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99D4" w14:textId="34BB6C30" w:rsidR="00D61E7E" w:rsidRDefault="00D61E7E" w:rsidP="007C5A28">
    <w:pPr>
      <w:pStyle w:val="Heading1"/>
      <w:rPr>
        <w:sz w:val="28"/>
        <w:szCs w:val="28"/>
      </w:rPr>
    </w:pPr>
    <w:r w:rsidRPr="007C5A28">
      <w:rPr>
        <w:sz w:val="28"/>
        <w:szCs w:val="28"/>
      </w:rPr>
      <w:t>EPSRC IRC Early Warning Sensing Systems for Infectious Diseases</w:t>
    </w:r>
  </w:p>
  <w:p w14:paraId="3D788DAF" w14:textId="77777777" w:rsidR="00D61E7E" w:rsidRDefault="00D61E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02"/>
    <w:multiLevelType w:val="hybridMultilevel"/>
    <w:tmpl w:val="16D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89"/>
    <w:rsid w:val="000425E4"/>
    <w:rsid w:val="00067EAD"/>
    <w:rsid w:val="00135D9C"/>
    <w:rsid w:val="00173761"/>
    <w:rsid w:val="001B74AC"/>
    <w:rsid w:val="001E12C5"/>
    <w:rsid w:val="001E6014"/>
    <w:rsid w:val="00230732"/>
    <w:rsid w:val="002353A9"/>
    <w:rsid w:val="00293CDD"/>
    <w:rsid w:val="00296FAE"/>
    <w:rsid w:val="003203C8"/>
    <w:rsid w:val="00324512"/>
    <w:rsid w:val="003262B6"/>
    <w:rsid w:val="00326CAE"/>
    <w:rsid w:val="003B1A2C"/>
    <w:rsid w:val="003D1303"/>
    <w:rsid w:val="003E408F"/>
    <w:rsid w:val="00427656"/>
    <w:rsid w:val="00454707"/>
    <w:rsid w:val="0048311D"/>
    <w:rsid w:val="004A0CB1"/>
    <w:rsid w:val="0052368F"/>
    <w:rsid w:val="0054695C"/>
    <w:rsid w:val="0055005C"/>
    <w:rsid w:val="00554AB0"/>
    <w:rsid w:val="00583B6E"/>
    <w:rsid w:val="006566D9"/>
    <w:rsid w:val="00672E68"/>
    <w:rsid w:val="006809A2"/>
    <w:rsid w:val="006D0330"/>
    <w:rsid w:val="006E5C9F"/>
    <w:rsid w:val="006F5F9C"/>
    <w:rsid w:val="007B7CD0"/>
    <w:rsid w:val="007C5A28"/>
    <w:rsid w:val="007D1BBE"/>
    <w:rsid w:val="007E2A2F"/>
    <w:rsid w:val="008026D4"/>
    <w:rsid w:val="0084449D"/>
    <w:rsid w:val="00886468"/>
    <w:rsid w:val="008C30B5"/>
    <w:rsid w:val="008F16DA"/>
    <w:rsid w:val="00912801"/>
    <w:rsid w:val="00943317"/>
    <w:rsid w:val="00943654"/>
    <w:rsid w:val="00985C8C"/>
    <w:rsid w:val="009942DF"/>
    <w:rsid w:val="009A5F91"/>
    <w:rsid w:val="009C2C0D"/>
    <w:rsid w:val="009C5839"/>
    <w:rsid w:val="00A2343C"/>
    <w:rsid w:val="00A54169"/>
    <w:rsid w:val="00A761DC"/>
    <w:rsid w:val="00A9305C"/>
    <w:rsid w:val="00AA100B"/>
    <w:rsid w:val="00AA58FB"/>
    <w:rsid w:val="00AE71EB"/>
    <w:rsid w:val="00B07FB8"/>
    <w:rsid w:val="00B1260A"/>
    <w:rsid w:val="00B3033A"/>
    <w:rsid w:val="00B3373A"/>
    <w:rsid w:val="00B90C73"/>
    <w:rsid w:val="00BA500E"/>
    <w:rsid w:val="00BE7F9D"/>
    <w:rsid w:val="00C1063E"/>
    <w:rsid w:val="00C44353"/>
    <w:rsid w:val="00C6625B"/>
    <w:rsid w:val="00C959BD"/>
    <w:rsid w:val="00CE53E5"/>
    <w:rsid w:val="00D32D58"/>
    <w:rsid w:val="00D41D2D"/>
    <w:rsid w:val="00D55EEB"/>
    <w:rsid w:val="00D61E7E"/>
    <w:rsid w:val="00D703D7"/>
    <w:rsid w:val="00D801DE"/>
    <w:rsid w:val="00DA4EF6"/>
    <w:rsid w:val="00DB01F7"/>
    <w:rsid w:val="00DC0057"/>
    <w:rsid w:val="00DF4E65"/>
    <w:rsid w:val="00E40689"/>
    <w:rsid w:val="00E82AB3"/>
    <w:rsid w:val="00E97FCD"/>
    <w:rsid w:val="00EA74F2"/>
    <w:rsid w:val="00EB3516"/>
    <w:rsid w:val="00EC239A"/>
    <w:rsid w:val="00ED7DDF"/>
    <w:rsid w:val="00EF313C"/>
    <w:rsid w:val="00F80A44"/>
    <w:rsid w:val="00FA2453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D36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89"/>
  </w:style>
  <w:style w:type="paragraph" w:styleId="Heading1">
    <w:name w:val="heading 1"/>
    <w:basedOn w:val="Normal"/>
    <w:next w:val="Normal"/>
    <w:link w:val="Heading1Char"/>
    <w:uiPriority w:val="9"/>
    <w:qFormat/>
    <w:rsid w:val="00A93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3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5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C9F"/>
  </w:style>
  <w:style w:type="paragraph" w:styleId="Footer">
    <w:name w:val="footer"/>
    <w:basedOn w:val="Normal"/>
    <w:link w:val="FooterChar"/>
    <w:uiPriority w:val="99"/>
    <w:unhideWhenUsed/>
    <w:rsid w:val="006E5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C9F"/>
  </w:style>
  <w:style w:type="character" w:styleId="PageNumber">
    <w:name w:val="page number"/>
    <w:basedOn w:val="DefaultParagraphFont"/>
    <w:uiPriority w:val="99"/>
    <w:semiHidden/>
    <w:unhideWhenUsed/>
    <w:rsid w:val="007C5A28"/>
  </w:style>
  <w:style w:type="paragraph" w:styleId="BalloonText">
    <w:name w:val="Balloon Text"/>
    <w:basedOn w:val="Normal"/>
    <w:link w:val="BalloonTextChar"/>
    <w:uiPriority w:val="99"/>
    <w:semiHidden/>
    <w:unhideWhenUsed/>
    <w:rsid w:val="00DB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6DA"/>
    <w:pPr>
      <w:ind w:left="720"/>
      <w:contextualSpacing/>
    </w:pPr>
  </w:style>
  <w:style w:type="paragraph" w:styleId="Revision">
    <w:name w:val="Revision"/>
    <w:hidden/>
    <w:uiPriority w:val="99"/>
    <w:semiHidden/>
    <w:rsid w:val="00BE7F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89"/>
  </w:style>
  <w:style w:type="paragraph" w:styleId="Heading1">
    <w:name w:val="heading 1"/>
    <w:basedOn w:val="Normal"/>
    <w:next w:val="Normal"/>
    <w:link w:val="Heading1Char"/>
    <w:uiPriority w:val="9"/>
    <w:qFormat/>
    <w:rsid w:val="00A93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3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5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C9F"/>
  </w:style>
  <w:style w:type="paragraph" w:styleId="Footer">
    <w:name w:val="footer"/>
    <w:basedOn w:val="Normal"/>
    <w:link w:val="FooterChar"/>
    <w:uiPriority w:val="99"/>
    <w:unhideWhenUsed/>
    <w:rsid w:val="006E5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C9F"/>
  </w:style>
  <w:style w:type="character" w:styleId="PageNumber">
    <w:name w:val="page number"/>
    <w:basedOn w:val="DefaultParagraphFont"/>
    <w:uiPriority w:val="99"/>
    <w:semiHidden/>
    <w:unhideWhenUsed/>
    <w:rsid w:val="007C5A28"/>
  </w:style>
  <w:style w:type="paragraph" w:styleId="BalloonText">
    <w:name w:val="Balloon Text"/>
    <w:basedOn w:val="Normal"/>
    <w:link w:val="BalloonTextChar"/>
    <w:uiPriority w:val="99"/>
    <w:semiHidden/>
    <w:unhideWhenUsed/>
    <w:rsid w:val="00DB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6DA"/>
    <w:pPr>
      <w:ind w:left="720"/>
      <w:contextualSpacing/>
    </w:pPr>
  </w:style>
  <w:style w:type="paragraph" w:styleId="Revision">
    <w:name w:val="Revision"/>
    <w:hidden/>
    <w:uiPriority w:val="99"/>
    <w:semiHidden/>
    <w:rsid w:val="00BE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FDA9C-1395-1D43-B9F2-0BA2B1E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entre for Nanotechnolog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axl</dc:creator>
  <cp:keywords/>
  <dc:description/>
  <cp:lastModifiedBy>Tania Saxl</cp:lastModifiedBy>
  <cp:revision>2</cp:revision>
  <cp:lastPrinted>2014-04-08T11:19:00Z</cp:lastPrinted>
  <dcterms:created xsi:type="dcterms:W3CDTF">2015-04-08T11:18:00Z</dcterms:created>
  <dcterms:modified xsi:type="dcterms:W3CDTF">2015-04-08T11:18:00Z</dcterms:modified>
</cp:coreProperties>
</file>